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24" w:rsidRPr="005B1D31" w:rsidRDefault="00D05577" w:rsidP="00BB7B24">
      <w:pPr>
        <w:rPr>
          <w:rFonts w:ascii="Times New Roman" w:hAnsi="Times New Roman" w:cs="Times New Roman"/>
          <w:b/>
          <w:sz w:val="40"/>
          <w:szCs w:val="40"/>
        </w:rPr>
      </w:pPr>
      <w:r w:rsidRPr="005B1D31">
        <w:rPr>
          <w:rFonts w:ascii="Times New Roman" w:hAnsi="Times New Roman" w:cs="Times New Roman"/>
          <w:b/>
          <w:sz w:val="40"/>
          <w:szCs w:val="40"/>
        </w:rPr>
        <w:t xml:space="preserve">LUNCH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0A2F15">
        <w:rPr>
          <w:rFonts w:ascii="Times New Roman" w:hAnsi="Times New Roman" w:cs="Times New Roman"/>
          <w:sz w:val="40"/>
          <w:szCs w:val="40"/>
        </w:rPr>
        <w:t xml:space="preserve">   </w:t>
      </w:r>
      <w:r w:rsidR="00BB7B24">
        <w:rPr>
          <w:rFonts w:ascii="Times New Roman" w:hAnsi="Times New Roman" w:cs="Times New Roman"/>
          <w:sz w:val="40"/>
          <w:szCs w:val="40"/>
        </w:rPr>
        <w:t xml:space="preserve">  </w:t>
      </w:r>
      <w:r w:rsidR="00BB7B24" w:rsidRPr="005B1D31">
        <w:rPr>
          <w:rFonts w:ascii="Times New Roman" w:hAnsi="Times New Roman" w:cs="Times New Roman"/>
          <w:b/>
          <w:sz w:val="40"/>
          <w:szCs w:val="40"/>
        </w:rPr>
        <w:t>Cedar Hills</w:t>
      </w:r>
      <w:r w:rsidR="00A33354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FE05C47" wp14:editId="3D40EC41">
            <wp:extent cx="923026" cy="362310"/>
            <wp:effectExtent l="0" t="0" r="0" b="0"/>
            <wp:docPr id="8" name="Picture 8" descr="C:\Users\NGunckel\AppData\Local\Microsoft\Windows\Temporary Internet Files\Content.IE5\6Y9WZARP\tulips_spring_clip_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unckel\AppData\Local\Microsoft\Windows\Temporary Internet Files\Content.IE5\6Y9WZARP\tulips_spring_clip_art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0448" cy="3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EB" w:rsidRPr="005B1D31" w:rsidRDefault="00D7218D" w:rsidP="00BB7B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ril 2019</w:t>
      </w:r>
    </w:p>
    <w:p w:rsidR="00A9060D" w:rsidRPr="005B1D31" w:rsidRDefault="00A9060D" w:rsidP="00787272">
      <w:pPr>
        <w:rPr>
          <w:rFonts w:ascii="Times New Roman" w:hAnsi="Times New Roman" w:cs="Times New Roman"/>
          <w:b/>
          <w:sz w:val="6"/>
          <w:szCs w:val="6"/>
        </w:rPr>
      </w:pPr>
      <w:r w:rsidRPr="005B1D31">
        <w:rPr>
          <w:rFonts w:ascii="Times New Roman" w:hAnsi="Times New Roman" w:cs="Times New Roman"/>
          <w:b/>
        </w:rPr>
        <w:t>Reduced Price .40 (child)</w:t>
      </w:r>
      <w:r w:rsidRPr="005B1D31">
        <w:rPr>
          <w:rFonts w:ascii="Times New Roman" w:hAnsi="Times New Roman" w:cs="Times New Roman"/>
          <w:b/>
        </w:rPr>
        <w:tab/>
      </w:r>
      <w:r w:rsidRPr="005B1D31">
        <w:rPr>
          <w:rFonts w:ascii="Times New Roman" w:hAnsi="Times New Roman" w:cs="Times New Roman"/>
          <w:b/>
        </w:rPr>
        <w:tab/>
      </w:r>
      <w:r w:rsidRPr="005B1D31">
        <w:rPr>
          <w:rFonts w:ascii="Times New Roman" w:hAnsi="Times New Roman" w:cs="Times New Roman"/>
          <w:b/>
        </w:rPr>
        <w:tab/>
        <w:t>Full Price $</w:t>
      </w:r>
      <w:r w:rsidR="003853AA" w:rsidRPr="005B1D31">
        <w:rPr>
          <w:rFonts w:ascii="Times New Roman" w:hAnsi="Times New Roman" w:cs="Times New Roman"/>
          <w:b/>
        </w:rPr>
        <w:t xml:space="preserve">2.92 </w:t>
      </w:r>
      <w:r w:rsidR="005B1D31">
        <w:rPr>
          <w:rFonts w:ascii="Times New Roman" w:hAnsi="Times New Roman" w:cs="Times New Roman"/>
          <w:b/>
        </w:rPr>
        <w:t>(Child)</w:t>
      </w:r>
      <w:r w:rsidR="005B1D31">
        <w:rPr>
          <w:rFonts w:ascii="Times New Roman" w:hAnsi="Times New Roman" w:cs="Times New Roman"/>
          <w:b/>
        </w:rPr>
        <w:tab/>
        <w:t xml:space="preserve">                         </w:t>
      </w:r>
      <w:r w:rsidRPr="005B1D31">
        <w:rPr>
          <w:rFonts w:ascii="Times New Roman" w:hAnsi="Times New Roman" w:cs="Times New Roman"/>
          <w:b/>
        </w:rPr>
        <w:t>Adult Price $</w:t>
      </w:r>
      <w:r w:rsidR="003853AA" w:rsidRPr="005B1D31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5B1D31" w:rsidTr="00A9060D"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C5" w:rsidRPr="005B1D31" w:rsidTr="00BB7B24">
        <w:trPr>
          <w:trHeight w:val="1610"/>
        </w:trPr>
        <w:tc>
          <w:tcPr>
            <w:tcW w:w="2754" w:type="dxa"/>
          </w:tcPr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Fruit   ½ cup daily</w:t>
            </w:r>
          </w:p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Veggie ¾ cup daily</w:t>
            </w:r>
          </w:p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Meat/Alt 1.75/ 2oz  daily</w:t>
            </w:r>
          </w:p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Grains 1.75/ 2 oz. daily</w:t>
            </w:r>
          </w:p>
          <w:p w:rsidR="007A1C86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Milk 1 cup daily</w:t>
            </w:r>
          </w:p>
        </w:tc>
        <w:tc>
          <w:tcPr>
            <w:tcW w:w="2754" w:type="dxa"/>
          </w:tcPr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:rsidR="00F05AC5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DC4008" w:rsidRPr="005B1D31" w:rsidRDefault="00DC4008" w:rsidP="00DC4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931431" w:rsidRPr="005B1D31" w:rsidRDefault="00EA2260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7ADD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Please advise Mr. Steve</w:t>
            </w:r>
          </w:p>
          <w:p w:rsidR="005F71FD" w:rsidRPr="005B1D31" w:rsidRDefault="009314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41DB7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like to have breakfast or lunch with your child /grandchild so we may plan accordingly</w:t>
            </w:r>
            <w:r w:rsidR="00441DB7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05AC5" w:rsidRPr="005B1D31" w:rsidTr="00AC4595">
        <w:trPr>
          <w:trHeight w:val="1529"/>
        </w:trPr>
        <w:tc>
          <w:tcPr>
            <w:tcW w:w="2754" w:type="dxa"/>
          </w:tcPr>
          <w:p w:rsidR="00CB6FCB" w:rsidRPr="005B1D31" w:rsidRDefault="00BB7B24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illed Turkey Sandwich on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read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Steamed Green Beans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F10861" w:rsidRPr="005B1D31" w:rsidRDefault="00F10861" w:rsidP="004A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861" w:rsidRPr="005B1D31" w:rsidRDefault="00F10861" w:rsidP="004A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CE1" w:rsidRPr="005B1D31" w:rsidRDefault="00C85CE1" w:rsidP="00C85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B6FCB" w:rsidRPr="005B1D31" w:rsidRDefault="00BB7B24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iyaki Chicken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rown Rice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o Beans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CD278D" w:rsidRPr="005B1D31" w:rsidRDefault="00CD278D" w:rsidP="004A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D278D" w:rsidRPr="005B1D31" w:rsidRDefault="00BB7B24" w:rsidP="00BB7B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h Stick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Chip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n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Green Grape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CD278D" w:rsidRPr="005B1D31" w:rsidRDefault="00CD278D" w:rsidP="004A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B6FCB" w:rsidRPr="005B1D31" w:rsidRDefault="00BB7B24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oppy Joes on W/G Bun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78D" w:rsidRPr="005B1D31" w:rsidRDefault="00CD278D" w:rsidP="004A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043" w:rsidRPr="005B1D31" w:rsidTr="00AC4595">
        <w:trPr>
          <w:trHeight w:val="1610"/>
        </w:trPr>
        <w:tc>
          <w:tcPr>
            <w:tcW w:w="2754" w:type="dxa"/>
          </w:tcPr>
          <w:p w:rsidR="00781D4A" w:rsidRPr="005B1D31" w:rsidRDefault="00BB7B24" w:rsidP="0046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t Dog on W/G Bun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ggie Bean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Broccoli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781D4A" w:rsidRPr="005B1D31" w:rsidRDefault="00781D4A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781D4A" w:rsidRPr="005B1D31" w:rsidRDefault="00BB7B24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862AC" w:rsidRDefault="00020CC4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62AC">
              <w:rPr>
                <w:rFonts w:ascii="Times New Roman" w:hAnsi="Times New Roman" w:cs="Times New Roman"/>
                <w:b/>
                <w:sz w:val="20"/>
                <w:szCs w:val="20"/>
              </w:rPr>
              <w:t>Refried Bean and Cheese Burrito on W/G Tortilla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Rice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781D4A" w:rsidRDefault="00781D4A" w:rsidP="00C2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AC" w:rsidRPr="005B1D31" w:rsidRDefault="001862AC" w:rsidP="00FF5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  <w:bookmarkEnd w:id="0"/>
          </w:p>
        </w:tc>
        <w:tc>
          <w:tcPr>
            <w:tcW w:w="2754" w:type="dxa"/>
          </w:tcPr>
          <w:p w:rsidR="00781D4A" w:rsidRDefault="00BB7B24" w:rsidP="007B4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cken Strip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ed French Frie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n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Mellon</w:t>
            </w:r>
          </w:p>
          <w:p w:rsidR="001862AC" w:rsidRPr="005B1D31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781D4A" w:rsidRPr="005B1D31" w:rsidRDefault="00BB7B24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sbury Steak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Brown Gravy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Roll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781D4A" w:rsidRPr="005B1D31" w:rsidRDefault="00781D4A" w:rsidP="00C2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043" w:rsidRPr="005B1D31" w:rsidTr="00AC4595">
        <w:trPr>
          <w:trHeight w:val="1565"/>
        </w:trPr>
        <w:tc>
          <w:tcPr>
            <w:tcW w:w="2754" w:type="dxa"/>
          </w:tcPr>
          <w:p w:rsidR="00781D4A" w:rsidRPr="005B1D31" w:rsidRDefault="00BB7B24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ed BBQ Chicken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hed Potatoe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Steamed Cauliflower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lesauce Cup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D4A" w:rsidRPr="005B1D31" w:rsidRDefault="00781D4A" w:rsidP="0046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781D4A" w:rsidRPr="005B1D31" w:rsidRDefault="00BB7B24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1862AC" w:rsidRDefault="001862AC" w:rsidP="00766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co Tuesday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t Taco on W/G Tortilla Shell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anish Rice 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781D4A" w:rsidRPr="005B1D31" w:rsidRDefault="00EA2260" w:rsidP="0046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:rsidR="00781D4A" w:rsidRPr="005B1D31" w:rsidRDefault="00BB7B24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1862AC" w:rsidRDefault="00AC4595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key</w:t>
            </w:r>
            <w:r w:rsidR="00186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Cheese Sandwich on W/G Bread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ggie Bean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Red Grapes</w:t>
            </w:r>
          </w:p>
          <w:p w:rsidR="001862AC" w:rsidRDefault="001862AC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327A8A" w:rsidRPr="005B1D31" w:rsidRDefault="00327A8A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D7FD8" w:rsidRDefault="00BB7B24" w:rsidP="00EB1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Cooked Ham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Mashed Potatoes’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into Beans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Mixed Fruit</w:t>
            </w:r>
          </w:p>
          <w:p w:rsidR="00AC4595" w:rsidRPr="005B1D31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5B1D31" w:rsidRPr="005B1D31" w:rsidTr="005B1D31">
        <w:trPr>
          <w:trHeight w:val="1529"/>
        </w:trPr>
        <w:tc>
          <w:tcPr>
            <w:tcW w:w="2754" w:type="dxa"/>
          </w:tcPr>
          <w:p w:rsidR="005B1D31" w:rsidRDefault="005B1D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5B1D31" w:rsidRDefault="005B1D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D31" w:rsidRPr="005B1D31" w:rsidRDefault="005B1D31" w:rsidP="005B1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1">
              <w:rPr>
                <w:rFonts w:ascii="Times New Roman" w:hAnsi="Times New Roman" w:cs="Times New Roman"/>
                <w:b/>
              </w:rPr>
              <w:t>Spring Holiday</w:t>
            </w:r>
          </w:p>
          <w:p w:rsidR="005B1D31" w:rsidRPr="005B1D31" w:rsidRDefault="005B1D31" w:rsidP="005B1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5B1D31" w:rsidRDefault="005B1D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5B1D31" w:rsidRDefault="005B1D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D31" w:rsidRPr="005B1D31" w:rsidRDefault="005B1D31" w:rsidP="005B1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D31">
              <w:rPr>
                <w:rFonts w:ascii="Times New Roman" w:hAnsi="Times New Roman" w:cs="Times New Roman"/>
                <w:b/>
              </w:rPr>
              <w:t>Spring Holiday</w:t>
            </w:r>
          </w:p>
          <w:p w:rsidR="005B1D31" w:rsidRPr="005B1D31" w:rsidRDefault="005B1D31" w:rsidP="005B1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5B1D31" w:rsidRDefault="005B1D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Red Beans on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W/G Rice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Garlic Toast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Fresh Steamed Broccoli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 xml:space="preserve">Mixed Fruit </w:t>
            </w:r>
          </w:p>
          <w:p w:rsidR="005B1D31" w:rsidRPr="00AC4595" w:rsidRDefault="00AC4595" w:rsidP="00AC4595">
            <w:pPr>
              <w:rPr>
                <w:rFonts w:ascii="Times New Roman" w:eastAsia="Gulim" w:hAnsi="Times New Roman" w:cs="Times New Roman"/>
                <w:b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5B1D31" w:rsidRDefault="005B1D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ried Bean and Cheese Burrito on W/G Tortilla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Rice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:rsidR="00AC4595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AC4595" w:rsidRPr="005B1D31" w:rsidRDefault="00AC4595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043" w:rsidRPr="005B1D31" w:rsidTr="005B1D31">
        <w:trPr>
          <w:trHeight w:val="1529"/>
        </w:trPr>
        <w:tc>
          <w:tcPr>
            <w:tcW w:w="2754" w:type="dxa"/>
          </w:tcPr>
          <w:p w:rsidR="00225DC8" w:rsidRPr="005B1D31" w:rsidRDefault="005B1D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Cheeseburger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W/G Hamburger Bun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ttuce &amp; Tomato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ork &amp; Beans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Fresh Pineapple</w:t>
            </w:r>
          </w:p>
          <w:p w:rsidR="00F10861" w:rsidRPr="005B1D31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1F2FFE" w:rsidRDefault="005B1D31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Beef and Cheese Nacho’s on W/G Tortilla Chips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Corn</w:t>
            </w:r>
          </w:p>
          <w:p w:rsidR="00AC4595" w:rsidRPr="00647CF8" w:rsidRDefault="00AC4595" w:rsidP="00AC4595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eaches</w:t>
            </w:r>
          </w:p>
          <w:p w:rsidR="00AC4595" w:rsidRPr="005B1D31" w:rsidRDefault="00AC4595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CF8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A14248" w:rsidRPr="005B1D31" w:rsidRDefault="00A14248" w:rsidP="005B1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8D73D9" w:rsidRPr="005B1D31" w:rsidRDefault="008D73D9" w:rsidP="005B1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298D" w:rsidRPr="00A33354" w:rsidRDefault="001E298D" w:rsidP="00DD5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354">
        <w:rPr>
          <w:rFonts w:ascii="Times New Roman" w:hAnsi="Times New Roman" w:cs="Times New Roman"/>
          <w:b/>
          <w:sz w:val="24"/>
          <w:szCs w:val="24"/>
        </w:rPr>
        <w:t>This institution is an equal opportunity provider.</w:t>
      </w:r>
    </w:p>
    <w:p w:rsidR="00A13200" w:rsidRPr="00A33354" w:rsidRDefault="00DD521D" w:rsidP="00DD521D">
      <w:pPr>
        <w:jc w:val="center"/>
        <w:rPr>
          <w:rFonts w:ascii="Times New Roman" w:hAnsi="Times New Roman" w:cs="Times New Roman"/>
          <w:b/>
        </w:rPr>
      </w:pPr>
      <w:r w:rsidRPr="00A33354">
        <w:rPr>
          <w:rFonts w:ascii="Times New Roman" w:hAnsi="Times New Roman" w:cs="Times New Roman"/>
          <w:b/>
        </w:rPr>
        <w:t xml:space="preserve">Menu is subject to change without notice.  </w:t>
      </w:r>
    </w:p>
    <w:p w:rsidR="0083194C" w:rsidRPr="00A33354" w:rsidRDefault="00B15F09" w:rsidP="00E23CFD">
      <w:pPr>
        <w:rPr>
          <w:rFonts w:ascii="Times New Roman" w:hAnsi="Times New Roman" w:cs="Times New Roman"/>
          <w:b/>
        </w:rPr>
      </w:pPr>
      <w:r w:rsidRPr="005B1D31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0963EC" w:rsidRPr="005B1D31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3194C" w:rsidRPr="00A33354">
        <w:rPr>
          <w:rFonts w:ascii="Times New Roman" w:hAnsi="Times New Roman" w:cs="Times New Roman"/>
          <w:b/>
        </w:rPr>
        <w:t>Milk Variety:  Low Fat 1% White or Non Fat Chocolate or Non Fat Strawberry</w:t>
      </w:r>
    </w:p>
    <w:p w:rsidR="009B585D" w:rsidRPr="00D7218D" w:rsidRDefault="009B585D" w:rsidP="00E23CFD">
      <w:pPr>
        <w:rPr>
          <w:rFonts w:ascii="Times New Roman" w:hAnsi="Times New Roman" w:cs="Times New Roman"/>
          <w:b/>
          <w:sz w:val="40"/>
          <w:szCs w:val="40"/>
        </w:rPr>
      </w:pPr>
      <w:r w:rsidRPr="00D7218D">
        <w:rPr>
          <w:rFonts w:ascii="Times New Roman" w:hAnsi="Times New Roman" w:cs="Times New Roman"/>
          <w:b/>
          <w:sz w:val="40"/>
          <w:szCs w:val="40"/>
        </w:rPr>
        <w:lastRenderedPageBreak/>
        <w:t>BREAKFAST</w:t>
      </w:r>
      <w:r w:rsidR="005F71FD" w:rsidRPr="00D7218D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DE3568" w:rsidRPr="00D7218D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D7218D" w:rsidRPr="00D7218D">
        <w:rPr>
          <w:rFonts w:ascii="Times New Roman" w:hAnsi="Times New Roman" w:cs="Times New Roman"/>
          <w:b/>
          <w:sz w:val="40"/>
          <w:szCs w:val="40"/>
        </w:rPr>
        <w:t xml:space="preserve"> Cedar Hills</w:t>
      </w:r>
      <w:r w:rsidR="00A33354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8D73A23" wp14:editId="33DE2A08">
            <wp:extent cx="875454" cy="638355"/>
            <wp:effectExtent l="0" t="0" r="1270" b="0"/>
            <wp:docPr id="9" name="Picture 9" descr="C:\Users\NGunckel\AppData\Local\Microsoft\Windows\Temporary Internet Files\Content.IE5\PWIVF8DK\spring_clipart_rain_umbrella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unckel\AppData\Local\Microsoft\Windows\Temporary Internet Files\Content.IE5\PWIVF8DK\spring_clipart_rain_umbrella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43" cy="6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8D" w:rsidRPr="00D7218D" w:rsidRDefault="00D7218D" w:rsidP="00D721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218D">
        <w:rPr>
          <w:rFonts w:ascii="Times New Roman" w:hAnsi="Times New Roman" w:cs="Times New Roman"/>
          <w:b/>
          <w:sz w:val="40"/>
          <w:szCs w:val="40"/>
        </w:rPr>
        <w:t>April 2019</w:t>
      </w:r>
    </w:p>
    <w:p w:rsidR="000177F1" w:rsidRPr="00D7218D" w:rsidRDefault="00E23CFD" w:rsidP="00E23CFD">
      <w:pPr>
        <w:rPr>
          <w:rFonts w:ascii="Times New Roman" w:hAnsi="Times New Roman" w:cs="Times New Roman"/>
          <w:b/>
          <w:sz w:val="6"/>
          <w:szCs w:val="6"/>
        </w:rPr>
      </w:pPr>
      <w:r w:rsidRPr="00D7218D">
        <w:rPr>
          <w:rFonts w:ascii="Times New Roman" w:hAnsi="Times New Roman" w:cs="Times New Roman"/>
          <w:b/>
        </w:rPr>
        <w:t>Breakfast in Classroom</w:t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="00D7218D">
        <w:rPr>
          <w:rFonts w:ascii="Times New Roman" w:hAnsi="Times New Roman" w:cs="Times New Roman"/>
          <w:b/>
        </w:rPr>
        <w:tab/>
      </w:r>
      <w:r w:rsidR="00D7218D">
        <w:rPr>
          <w:rFonts w:ascii="Times New Roman" w:hAnsi="Times New Roman" w:cs="Times New Roman"/>
          <w:b/>
        </w:rPr>
        <w:tab/>
        <w:t xml:space="preserve">             </w:t>
      </w:r>
      <w:r w:rsidR="000177F1" w:rsidRPr="00D7218D">
        <w:rPr>
          <w:rFonts w:ascii="Times New Roman" w:hAnsi="Times New Roman" w:cs="Times New Roman"/>
          <w:b/>
        </w:rPr>
        <w:t xml:space="preserve">Adult </w:t>
      </w:r>
      <w:r w:rsidR="00697225" w:rsidRPr="00D7218D">
        <w:rPr>
          <w:rFonts w:ascii="Times New Roman" w:hAnsi="Times New Roman" w:cs="Times New Roman"/>
          <w:b/>
        </w:rPr>
        <w:t>Price $</w:t>
      </w:r>
      <w:r w:rsidR="000177F1" w:rsidRPr="00D7218D">
        <w:rPr>
          <w:rFonts w:ascii="Times New Roman" w:hAnsi="Times New Roman" w:cs="Times New Roman"/>
          <w:b/>
        </w:rPr>
        <w:t>2.</w:t>
      </w:r>
      <w:r w:rsidR="00994C62" w:rsidRPr="00D7218D">
        <w:rPr>
          <w:rFonts w:ascii="Times New Roman" w:hAnsi="Times New Roman" w:cs="Times New Roman"/>
          <w:b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754" w:type="dxa"/>
          </w:tcPr>
          <w:p w:rsidR="000177F1" w:rsidRPr="00D7218D" w:rsidRDefault="000177F1" w:rsidP="000E7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THURSDAY</w:t>
            </w:r>
          </w:p>
        </w:tc>
      </w:tr>
      <w:tr w:rsidR="000177F1" w:rsidRPr="00D7218D" w:rsidTr="00F22FA9">
        <w:trPr>
          <w:trHeight w:val="1511"/>
        </w:trPr>
        <w:tc>
          <w:tcPr>
            <w:tcW w:w="2754" w:type="dxa"/>
          </w:tcPr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SLP 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REQUIREMENTS:</w:t>
            </w:r>
          </w:p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Fruit/Veggie  1 cup daily</w:t>
            </w:r>
          </w:p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Grain  1.75/2 oz. daily</w:t>
            </w:r>
          </w:p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Milk  1 cup daily</w:t>
            </w:r>
          </w:p>
          <w:p w:rsidR="00F35564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Meat/Alt  Optional</w:t>
            </w:r>
          </w:p>
        </w:tc>
        <w:tc>
          <w:tcPr>
            <w:tcW w:w="2754" w:type="dxa"/>
          </w:tcPr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:rsidR="00EE7FC6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B66EF5" w:rsidRPr="00D7218D" w:rsidRDefault="00B66EF5" w:rsidP="00CB2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931431" w:rsidRPr="00D7218D" w:rsidRDefault="00557ADD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Please advise Mr. Steve</w:t>
            </w:r>
          </w:p>
          <w:p w:rsidR="000A02A4" w:rsidRPr="00D7218D" w:rsidRDefault="00931431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41DB7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1D31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 like to have breakfast or lunch with your child /grandchild so we may plan accordingly</w:t>
            </w:r>
            <w:r w:rsidR="00441DB7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177F1" w:rsidRPr="00D7218D" w:rsidTr="00F22FA9">
        <w:trPr>
          <w:trHeight w:val="1421"/>
        </w:trPr>
        <w:tc>
          <w:tcPr>
            <w:tcW w:w="2754" w:type="dxa"/>
          </w:tcPr>
          <w:p w:rsidR="00647CF8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Granola Bar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Cheese Stick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  <w:p w:rsidR="000A02A4" w:rsidRPr="00D7218D" w:rsidRDefault="00647CF8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E86F4C" w:rsidRP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ese</w:t>
            </w: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eakfast Pizza on W/G Crust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:rsidR="000A02A4" w:rsidRPr="00D7218D" w:rsidRDefault="00647CF8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  <w:r w:rsidR="000A02A4"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0A02A4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Oranges</w:t>
            </w:r>
          </w:p>
          <w:p w:rsidR="00647CF8" w:rsidRPr="00D7218D" w:rsidRDefault="00647CF8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E06772" w:rsidRP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iscuits w/ White Gravy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Links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0A02A4" w:rsidRPr="00D7218D" w:rsidRDefault="000A02A4" w:rsidP="000A0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D7218D" w:rsidTr="00F22FA9">
        <w:trPr>
          <w:trHeight w:val="1511"/>
        </w:trPr>
        <w:tc>
          <w:tcPr>
            <w:tcW w:w="2754" w:type="dxa"/>
          </w:tcPr>
          <w:p w:rsidR="00FB059E" w:rsidRP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 &amp; Ham w/ Cheese</w:t>
            </w:r>
          </w:p>
          <w:p w:rsidR="00647CF8" w:rsidRPr="00747AD5" w:rsidRDefault="00647CF8" w:rsidP="00647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ches</w:t>
            </w:r>
          </w:p>
          <w:p w:rsidR="000A02A4" w:rsidRPr="00D7218D" w:rsidRDefault="00647CF8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FB059E" w:rsidRP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020CF" w:rsidRPr="00747AD5" w:rsidRDefault="000A02A4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0CF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Apple Muffins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:rsidR="000A02A4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F22FA9" w:rsidRDefault="00F22FA9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FA9" w:rsidRPr="00D7218D" w:rsidRDefault="00F22FA9" w:rsidP="00FF5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:rsidR="00FB059E" w:rsidRP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Nutri Grain Bar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tring Cheese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Grapes</w:t>
            </w:r>
          </w:p>
          <w:p w:rsidR="00FB059E" w:rsidRPr="00D7218D" w:rsidRDefault="004020CF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FB059E" w:rsidRP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Pancakes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0A02A4" w:rsidRPr="00D7218D" w:rsidRDefault="000A02A4" w:rsidP="000A0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D7218D" w:rsidTr="00F22FA9">
        <w:trPr>
          <w:trHeight w:val="1655"/>
        </w:trPr>
        <w:tc>
          <w:tcPr>
            <w:tcW w:w="2754" w:type="dxa"/>
          </w:tcPr>
          <w:p w:rsidR="00FB059E" w:rsidRDefault="00D7218D" w:rsidP="005C1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Honey Nut Cheerios Cereal 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Cantaloupe </w:t>
            </w:r>
          </w:p>
          <w:p w:rsidR="004020CF" w:rsidRPr="00D7218D" w:rsidRDefault="004020CF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FB059E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iscuits w/ White Gravy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Links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4020CF" w:rsidRPr="00D7218D" w:rsidRDefault="004020CF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59E" w:rsidRPr="00D7218D" w:rsidRDefault="000A02A4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327A8A" w:rsidRDefault="00D7218D" w:rsidP="00B9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agel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berries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4020CF" w:rsidRPr="00D7218D" w:rsidRDefault="004020CF" w:rsidP="00B9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FB059E" w:rsidRDefault="00D7218D" w:rsidP="005C1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4020CF" w:rsidRPr="00D7218D" w:rsidRDefault="004020CF" w:rsidP="005C1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D7218D" w:rsidTr="00F22FA9">
        <w:trPr>
          <w:trHeight w:val="1835"/>
        </w:trPr>
        <w:tc>
          <w:tcPr>
            <w:tcW w:w="2754" w:type="dxa"/>
          </w:tcPr>
          <w:p w:rsidR="00635182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18D" w:rsidRPr="00D7218D" w:rsidRDefault="00D7218D" w:rsidP="00D7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Spring Holiday</w:t>
            </w:r>
          </w:p>
          <w:p w:rsidR="00D7218D" w:rsidRPr="00D7218D" w:rsidRDefault="00D7218D" w:rsidP="00D7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No School</w:t>
            </w:r>
          </w:p>
          <w:p w:rsidR="000A02A4" w:rsidRPr="00D7218D" w:rsidRDefault="000A02A4" w:rsidP="007F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E865A8" w:rsidRDefault="00D7218D" w:rsidP="00CD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D7218D" w:rsidRDefault="00D7218D" w:rsidP="00CD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18D" w:rsidRPr="00D7218D" w:rsidRDefault="00D7218D" w:rsidP="00D7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Spring Holiday</w:t>
            </w:r>
          </w:p>
          <w:p w:rsidR="00D7218D" w:rsidRPr="00D7218D" w:rsidRDefault="00D7218D" w:rsidP="00D7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:rsidR="00E865A8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Banana</w:t>
            </w:r>
          </w:p>
          <w:p w:rsidR="00E865A8" w:rsidRPr="00D7218D" w:rsidRDefault="004020CF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BB7B24" w:rsidRDefault="00D7218D" w:rsidP="00BB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Raisin Bread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Hard Boiled Egg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4020CF" w:rsidRPr="00D7218D" w:rsidRDefault="004020CF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  <w:tr w:rsidR="00D7218D" w:rsidRPr="00D7218D" w:rsidTr="00F22FA9">
        <w:trPr>
          <w:trHeight w:val="1745"/>
        </w:trPr>
        <w:tc>
          <w:tcPr>
            <w:tcW w:w="2754" w:type="dxa"/>
          </w:tcPr>
          <w:p w:rsid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agel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ches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4020CF" w:rsidRPr="00D7218D" w:rsidRDefault="004020CF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218D" w:rsidRDefault="00D7218D" w:rsidP="00CD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Pancakes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4020CF" w:rsidRPr="00747AD5" w:rsidRDefault="004020CF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4020CF" w:rsidRPr="00D7218D" w:rsidRDefault="004020CF" w:rsidP="00CD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218D" w:rsidRPr="00D7218D" w:rsidRDefault="00D7218D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218D" w:rsidRPr="00D7218D" w:rsidRDefault="00D7218D" w:rsidP="00BB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98D" w:rsidRPr="00A33354" w:rsidRDefault="001E298D" w:rsidP="0001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354">
        <w:rPr>
          <w:rFonts w:ascii="Times New Roman" w:hAnsi="Times New Roman" w:cs="Times New Roman"/>
          <w:b/>
          <w:sz w:val="24"/>
          <w:szCs w:val="24"/>
        </w:rPr>
        <w:t>This institution is an equal opportunity provider.</w:t>
      </w:r>
    </w:p>
    <w:p w:rsidR="00937609" w:rsidRPr="00A33354" w:rsidRDefault="000177F1" w:rsidP="000177F1">
      <w:pPr>
        <w:jc w:val="center"/>
        <w:rPr>
          <w:rFonts w:ascii="Times New Roman" w:hAnsi="Times New Roman" w:cs="Times New Roman"/>
          <w:b/>
        </w:rPr>
      </w:pPr>
      <w:r w:rsidRPr="00A33354">
        <w:rPr>
          <w:rFonts w:ascii="Times New Roman" w:hAnsi="Times New Roman" w:cs="Times New Roman"/>
          <w:b/>
        </w:rPr>
        <w:t>Menu is subject to change without notice.</w:t>
      </w:r>
      <w:r w:rsidR="00937609" w:rsidRPr="00A33354">
        <w:rPr>
          <w:rFonts w:ascii="Times New Roman" w:hAnsi="Times New Roman" w:cs="Times New Roman"/>
          <w:b/>
        </w:rPr>
        <w:t xml:space="preserve"> </w:t>
      </w:r>
    </w:p>
    <w:p w:rsidR="009B585D" w:rsidRPr="00A33354" w:rsidRDefault="00D7218D" w:rsidP="000177F1">
      <w:pPr>
        <w:jc w:val="center"/>
        <w:rPr>
          <w:rFonts w:ascii="Times New Roman" w:hAnsi="Times New Roman" w:cs="Times New Roman"/>
          <w:b/>
        </w:rPr>
      </w:pPr>
      <w:r w:rsidRPr="00A33354">
        <w:rPr>
          <w:rFonts w:ascii="Times New Roman" w:hAnsi="Times New Roman" w:cs="Times New Roman"/>
          <w:b/>
        </w:rPr>
        <w:t>Milk</w:t>
      </w:r>
      <w:r w:rsidR="00F22FA9" w:rsidRPr="00A33354">
        <w:rPr>
          <w:rFonts w:ascii="Times New Roman" w:hAnsi="Times New Roman" w:cs="Times New Roman"/>
          <w:b/>
        </w:rPr>
        <w:t>:</w:t>
      </w:r>
      <w:r w:rsidRPr="00A33354">
        <w:rPr>
          <w:rFonts w:ascii="Times New Roman" w:hAnsi="Times New Roman" w:cs="Times New Roman"/>
          <w:b/>
        </w:rPr>
        <w:t xml:space="preserve"> Low Fat 1% White Milk</w:t>
      </w:r>
      <w:r w:rsidR="000177F1" w:rsidRPr="00A33354">
        <w:rPr>
          <w:rFonts w:ascii="Times New Roman" w:hAnsi="Times New Roman" w:cs="Times New Roman"/>
          <w:b/>
        </w:rPr>
        <w:t xml:space="preserve"> </w:t>
      </w:r>
    </w:p>
    <w:sectPr w:rsidR="009B585D" w:rsidRPr="00A33354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20CC4"/>
    <w:rsid w:val="00026B45"/>
    <w:rsid w:val="00030199"/>
    <w:rsid w:val="000554D4"/>
    <w:rsid w:val="000567C9"/>
    <w:rsid w:val="00057926"/>
    <w:rsid w:val="00062033"/>
    <w:rsid w:val="000647F2"/>
    <w:rsid w:val="00065BB4"/>
    <w:rsid w:val="00072C25"/>
    <w:rsid w:val="00075B0D"/>
    <w:rsid w:val="000771DB"/>
    <w:rsid w:val="00090B7F"/>
    <w:rsid w:val="00095FC5"/>
    <w:rsid w:val="000963EC"/>
    <w:rsid w:val="000A02A4"/>
    <w:rsid w:val="000A1E24"/>
    <w:rsid w:val="000A2F15"/>
    <w:rsid w:val="000B5080"/>
    <w:rsid w:val="000B5F7D"/>
    <w:rsid w:val="000D1029"/>
    <w:rsid w:val="000D7AFF"/>
    <w:rsid w:val="000E5E2C"/>
    <w:rsid w:val="000E783F"/>
    <w:rsid w:val="000F0464"/>
    <w:rsid w:val="000F4311"/>
    <w:rsid w:val="00112D85"/>
    <w:rsid w:val="00115E56"/>
    <w:rsid w:val="00116DF6"/>
    <w:rsid w:val="001233EF"/>
    <w:rsid w:val="00146AD2"/>
    <w:rsid w:val="00151510"/>
    <w:rsid w:val="00157F4E"/>
    <w:rsid w:val="0016417E"/>
    <w:rsid w:val="00171032"/>
    <w:rsid w:val="001862AC"/>
    <w:rsid w:val="00186B2E"/>
    <w:rsid w:val="00187E5D"/>
    <w:rsid w:val="001936B0"/>
    <w:rsid w:val="0019414E"/>
    <w:rsid w:val="001B4EF2"/>
    <w:rsid w:val="001D581B"/>
    <w:rsid w:val="001E16EC"/>
    <w:rsid w:val="001E298D"/>
    <w:rsid w:val="001E7BFF"/>
    <w:rsid w:val="001F12DF"/>
    <w:rsid w:val="001F1F5D"/>
    <w:rsid w:val="001F2FFE"/>
    <w:rsid w:val="001F639D"/>
    <w:rsid w:val="00201535"/>
    <w:rsid w:val="00205A29"/>
    <w:rsid w:val="00211611"/>
    <w:rsid w:val="002230DC"/>
    <w:rsid w:val="00225DC8"/>
    <w:rsid w:val="00253D9E"/>
    <w:rsid w:val="00257256"/>
    <w:rsid w:val="00267266"/>
    <w:rsid w:val="00277517"/>
    <w:rsid w:val="0028143E"/>
    <w:rsid w:val="002843ED"/>
    <w:rsid w:val="002A5A4B"/>
    <w:rsid w:val="002D5D5A"/>
    <w:rsid w:val="002D60B2"/>
    <w:rsid w:val="002E1D18"/>
    <w:rsid w:val="002F6A89"/>
    <w:rsid w:val="00301748"/>
    <w:rsid w:val="0031327F"/>
    <w:rsid w:val="00316C1D"/>
    <w:rsid w:val="00317D7F"/>
    <w:rsid w:val="00327A8A"/>
    <w:rsid w:val="00327DD4"/>
    <w:rsid w:val="00341E5C"/>
    <w:rsid w:val="00342AFE"/>
    <w:rsid w:val="003446F3"/>
    <w:rsid w:val="00347870"/>
    <w:rsid w:val="00354E55"/>
    <w:rsid w:val="00367E24"/>
    <w:rsid w:val="0037234A"/>
    <w:rsid w:val="00374A69"/>
    <w:rsid w:val="0038203C"/>
    <w:rsid w:val="00383DF1"/>
    <w:rsid w:val="003853AA"/>
    <w:rsid w:val="00386814"/>
    <w:rsid w:val="003916F3"/>
    <w:rsid w:val="0039360B"/>
    <w:rsid w:val="0039437A"/>
    <w:rsid w:val="003B51E3"/>
    <w:rsid w:val="003B71E0"/>
    <w:rsid w:val="003D4D00"/>
    <w:rsid w:val="003E05D2"/>
    <w:rsid w:val="004020CF"/>
    <w:rsid w:val="0040362C"/>
    <w:rsid w:val="004169B3"/>
    <w:rsid w:val="004176DF"/>
    <w:rsid w:val="004271DA"/>
    <w:rsid w:val="00432C17"/>
    <w:rsid w:val="00434510"/>
    <w:rsid w:val="00436D80"/>
    <w:rsid w:val="0044023B"/>
    <w:rsid w:val="00441DB7"/>
    <w:rsid w:val="00451707"/>
    <w:rsid w:val="00454103"/>
    <w:rsid w:val="00457D92"/>
    <w:rsid w:val="00460754"/>
    <w:rsid w:val="004617E9"/>
    <w:rsid w:val="00462DBD"/>
    <w:rsid w:val="00463E31"/>
    <w:rsid w:val="00464EA1"/>
    <w:rsid w:val="004711F9"/>
    <w:rsid w:val="00476F9A"/>
    <w:rsid w:val="0049065A"/>
    <w:rsid w:val="00492CE3"/>
    <w:rsid w:val="00497B58"/>
    <w:rsid w:val="00497C04"/>
    <w:rsid w:val="004A00CB"/>
    <w:rsid w:val="004A3B14"/>
    <w:rsid w:val="004A58CC"/>
    <w:rsid w:val="004A799B"/>
    <w:rsid w:val="004B0171"/>
    <w:rsid w:val="004B2016"/>
    <w:rsid w:val="004C1DEA"/>
    <w:rsid w:val="004C2D49"/>
    <w:rsid w:val="004C72D0"/>
    <w:rsid w:val="004D232E"/>
    <w:rsid w:val="004E64D5"/>
    <w:rsid w:val="004F447B"/>
    <w:rsid w:val="00506B8E"/>
    <w:rsid w:val="00507583"/>
    <w:rsid w:val="0051260B"/>
    <w:rsid w:val="00517958"/>
    <w:rsid w:val="00521994"/>
    <w:rsid w:val="005300E2"/>
    <w:rsid w:val="0053080B"/>
    <w:rsid w:val="00531610"/>
    <w:rsid w:val="005574C4"/>
    <w:rsid w:val="00557ADD"/>
    <w:rsid w:val="005801D8"/>
    <w:rsid w:val="005A4738"/>
    <w:rsid w:val="005A73DF"/>
    <w:rsid w:val="005B1D31"/>
    <w:rsid w:val="005C1B47"/>
    <w:rsid w:val="005D233C"/>
    <w:rsid w:val="005D4E76"/>
    <w:rsid w:val="005D74D6"/>
    <w:rsid w:val="005E0602"/>
    <w:rsid w:val="005E48FC"/>
    <w:rsid w:val="005E5268"/>
    <w:rsid w:val="005F4DD6"/>
    <w:rsid w:val="005F71FD"/>
    <w:rsid w:val="005F7A66"/>
    <w:rsid w:val="00601C63"/>
    <w:rsid w:val="006071E1"/>
    <w:rsid w:val="006116AA"/>
    <w:rsid w:val="00635182"/>
    <w:rsid w:val="00640C91"/>
    <w:rsid w:val="00643479"/>
    <w:rsid w:val="00647CF8"/>
    <w:rsid w:val="006517DA"/>
    <w:rsid w:val="00661463"/>
    <w:rsid w:val="00664D0C"/>
    <w:rsid w:val="00682F00"/>
    <w:rsid w:val="00684828"/>
    <w:rsid w:val="0069678D"/>
    <w:rsid w:val="00697225"/>
    <w:rsid w:val="00697EE9"/>
    <w:rsid w:val="006A3F1C"/>
    <w:rsid w:val="006A719A"/>
    <w:rsid w:val="006B6A99"/>
    <w:rsid w:val="006C3C60"/>
    <w:rsid w:val="006C7D84"/>
    <w:rsid w:val="006D140A"/>
    <w:rsid w:val="006D70BB"/>
    <w:rsid w:val="006D766E"/>
    <w:rsid w:val="006D7FD8"/>
    <w:rsid w:val="006E1092"/>
    <w:rsid w:val="006F0028"/>
    <w:rsid w:val="00707801"/>
    <w:rsid w:val="007111A7"/>
    <w:rsid w:val="00712640"/>
    <w:rsid w:val="00721298"/>
    <w:rsid w:val="007227FB"/>
    <w:rsid w:val="00723498"/>
    <w:rsid w:val="007273E1"/>
    <w:rsid w:val="00727C1F"/>
    <w:rsid w:val="00734620"/>
    <w:rsid w:val="007428BE"/>
    <w:rsid w:val="00752C44"/>
    <w:rsid w:val="00766D54"/>
    <w:rsid w:val="00767BEF"/>
    <w:rsid w:val="00770AD7"/>
    <w:rsid w:val="00781D4A"/>
    <w:rsid w:val="00787272"/>
    <w:rsid w:val="007A1C86"/>
    <w:rsid w:val="007A5B60"/>
    <w:rsid w:val="007B4B80"/>
    <w:rsid w:val="007C625E"/>
    <w:rsid w:val="007D62FB"/>
    <w:rsid w:val="007D6624"/>
    <w:rsid w:val="007D69CE"/>
    <w:rsid w:val="007E7C13"/>
    <w:rsid w:val="007F4409"/>
    <w:rsid w:val="007F4EC6"/>
    <w:rsid w:val="00811AA2"/>
    <w:rsid w:val="0081444E"/>
    <w:rsid w:val="00815810"/>
    <w:rsid w:val="008218D4"/>
    <w:rsid w:val="0082358E"/>
    <w:rsid w:val="00830043"/>
    <w:rsid w:val="0083194C"/>
    <w:rsid w:val="00841751"/>
    <w:rsid w:val="008430C1"/>
    <w:rsid w:val="00844208"/>
    <w:rsid w:val="00854283"/>
    <w:rsid w:val="00856634"/>
    <w:rsid w:val="00860D58"/>
    <w:rsid w:val="00865F41"/>
    <w:rsid w:val="00871757"/>
    <w:rsid w:val="00874788"/>
    <w:rsid w:val="00875CFF"/>
    <w:rsid w:val="008762DD"/>
    <w:rsid w:val="0088183F"/>
    <w:rsid w:val="00881B4D"/>
    <w:rsid w:val="00895E72"/>
    <w:rsid w:val="008A1923"/>
    <w:rsid w:val="008A32EB"/>
    <w:rsid w:val="008A6A21"/>
    <w:rsid w:val="008A7843"/>
    <w:rsid w:val="008B0458"/>
    <w:rsid w:val="008B09A0"/>
    <w:rsid w:val="008B2DFC"/>
    <w:rsid w:val="008B6171"/>
    <w:rsid w:val="008C3484"/>
    <w:rsid w:val="008C4B81"/>
    <w:rsid w:val="008D19A7"/>
    <w:rsid w:val="008D73D9"/>
    <w:rsid w:val="008D7C07"/>
    <w:rsid w:val="008E7A84"/>
    <w:rsid w:val="008F6876"/>
    <w:rsid w:val="008F75A3"/>
    <w:rsid w:val="008F7D1F"/>
    <w:rsid w:val="00904896"/>
    <w:rsid w:val="0090506E"/>
    <w:rsid w:val="00931431"/>
    <w:rsid w:val="009315B8"/>
    <w:rsid w:val="00937609"/>
    <w:rsid w:val="009413E7"/>
    <w:rsid w:val="00941660"/>
    <w:rsid w:val="009440E0"/>
    <w:rsid w:val="00953333"/>
    <w:rsid w:val="0098659C"/>
    <w:rsid w:val="00990D33"/>
    <w:rsid w:val="00994C62"/>
    <w:rsid w:val="009B10A4"/>
    <w:rsid w:val="009B585D"/>
    <w:rsid w:val="009C4AF9"/>
    <w:rsid w:val="009C4E03"/>
    <w:rsid w:val="009D5C84"/>
    <w:rsid w:val="009E0BBA"/>
    <w:rsid w:val="009F3783"/>
    <w:rsid w:val="009F4C16"/>
    <w:rsid w:val="00A00257"/>
    <w:rsid w:val="00A0584B"/>
    <w:rsid w:val="00A065F7"/>
    <w:rsid w:val="00A13200"/>
    <w:rsid w:val="00A14248"/>
    <w:rsid w:val="00A23448"/>
    <w:rsid w:val="00A33354"/>
    <w:rsid w:val="00A45FEC"/>
    <w:rsid w:val="00A539EA"/>
    <w:rsid w:val="00A63613"/>
    <w:rsid w:val="00A75730"/>
    <w:rsid w:val="00A77633"/>
    <w:rsid w:val="00A77B72"/>
    <w:rsid w:val="00A81CF8"/>
    <w:rsid w:val="00A9060D"/>
    <w:rsid w:val="00AB36B8"/>
    <w:rsid w:val="00AB6414"/>
    <w:rsid w:val="00AC0AD7"/>
    <w:rsid w:val="00AC3714"/>
    <w:rsid w:val="00AC4595"/>
    <w:rsid w:val="00AD4B7A"/>
    <w:rsid w:val="00AD5ECC"/>
    <w:rsid w:val="00AD657E"/>
    <w:rsid w:val="00AD70E5"/>
    <w:rsid w:val="00AF2FB9"/>
    <w:rsid w:val="00AF6066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01E3"/>
    <w:rsid w:val="00B41DAF"/>
    <w:rsid w:val="00B52A43"/>
    <w:rsid w:val="00B52A59"/>
    <w:rsid w:val="00B63BB8"/>
    <w:rsid w:val="00B66EF5"/>
    <w:rsid w:val="00B8166A"/>
    <w:rsid w:val="00B8369E"/>
    <w:rsid w:val="00B84B3F"/>
    <w:rsid w:val="00B86CAF"/>
    <w:rsid w:val="00B91BC8"/>
    <w:rsid w:val="00B96727"/>
    <w:rsid w:val="00BA0590"/>
    <w:rsid w:val="00BA0A65"/>
    <w:rsid w:val="00BA652A"/>
    <w:rsid w:val="00BB7B24"/>
    <w:rsid w:val="00BC14A3"/>
    <w:rsid w:val="00BD1347"/>
    <w:rsid w:val="00BD6A80"/>
    <w:rsid w:val="00C01FE7"/>
    <w:rsid w:val="00C0295A"/>
    <w:rsid w:val="00C04FB9"/>
    <w:rsid w:val="00C14793"/>
    <w:rsid w:val="00C2233D"/>
    <w:rsid w:val="00C26C8F"/>
    <w:rsid w:val="00C45636"/>
    <w:rsid w:val="00C51C7C"/>
    <w:rsid w:val="00C52A44"/>
    <w:rsid w:val="00C52B33"/>
    <w:rsid w:val="00C62A30"/>
    <w:rsid w:val="00C72C61"/>
    <w:rsid w:val="00C77BBB"/>
    <w:rsid w:val="00C85CE1"/>
    <w:rsid w:val="00C904B1"/>
    <w:rsid w:val="00C92536"/>
    <w:rsid w:val="00CA5DA5"/>
    <w:rsid w:val="00CA6135"/>
    <w:rsid w:val="00CB18E8"/>
    <w:rsid w:val="00CB267E"/>
    <w:rsid w:val="00CB6FCB"/>
    <w:rsid w:val="00CC3461"/>
    <w:rsid w:val="00CC4D06"/>
    <w:rsid w:val="00CC6BEE"/>
    <w:rsid w:val="00CD278D"/>
    <w:rsid w:val="00CD5DB0"/>
    <w:rsid w:val="00CE6406"/>
    <w:rsid w:val="00CE6BF7"/>
    <w:rsid w:val="00CF5170"/>
    <w:rsid w:val="00D04C26"/>
    <w:rsid w:val="00D05577"/>
    <w:rsid w:val="00D10CCC"/>
    <w:rsid w:val="00D625EB"/>
    <w:rsid w:val="00D710EA"/>
    <w:rsid w:val="00D7218D"/>
    <w:rsid w:val="00D733D8"/>
    <w:rsid w:val="00D85178"/>
    <w:rsid w:val="00D9032C"/>
    <w:rsid w:val="00D95D73"/>
    <w:rsid w:val="00DC4008"/>
    <w:rsid w:val="00DC4B60"/>
    <w:rsid w:val="00DC572C"/>
    <w:rsid w:val="00DC6752"/>
    <w:rsid w:val="00DD521D"/>
    <w:rsid w:val="00DE3568"/>
    <w:rsid w:val="00DE569A"/>
    <w:rsid w:val="00DE70BE"/>
    <w:rsid w:val="00DF6E92"/>
    <w:rsid w:val="00E00048"/>
    <w:rsid w:val="00E06772"/>
    <w:rsid w:val="00E1122D"/>
    <w:rsid w:val="00E21F88"/>
    <w:rsid w:val="00E223C2"/>
    <w:rsid w:val="00E23CFD"/>
    <w:rsid w:val="00E320FB"/>
    <w:rsid w:val="00E34108"/>
    <w:rsid w:val="00E3477D"/>
    <w:rsid w:val="00E41A48"/>
    <w:rsid w:val="00E41DE9"/>
    <w:rsid w:val="00E43386"/>
    <w:rsid w:val="00E50F47"/>
    <w:rsid w:val="00E65A48"/>
    <w:rsid w:val="00E76D79"/>
    <w:rsid w:val="00E85C8D"/>
    <w:rsid w:val="00E865A8"/>
    <w:rsid w:val="00E86F4C"/>
    <w:rsid w:val="00E871C8"/>
    <w:rsid w:val="00E96B5A"/>
    <w:rsid w:val="00EA0CA3"/>
    <w:rsid w:val="00EA2260"/>
    <w:rsid w:val="00EA3764"/>
    <w:rsid w:val="00EA7F46"/>
    <w:rsid w:val="00EB19E1"/>
    <w:rsid w:val="00EC46F1"/>
    <w:rsid w:val="00EC57DE"/>
    <w:rsid w:val="00EC5876"/>
    <w:rsid w:val="00EC662E"/>
    <w:rsid w:val="00ED181B"/>
    <w:rsid w:val="00EE361C"/>
    <w:rsid w:val="00EE7FC6"/>
    <w:rsid w:val="00EF6B9E"/>
    <w:rsid w:val="00EF71C1"/>
    <w:rsid w:val="00F05AC5"/>
    <w:rsid w:val="00F0708B"/>
    <w:rsid w:val="00F10861"/>
    <w:rsid w:val="00F12BD6"/>
    <w:rsid w:val="00F16731"/>
    <w:rsid w:val="00F17B11"/>
    <w:rsid w:val="00F20649"/>
    <w:rsid w:val="00F216C4"/>
    <w:rsid w:val="00F22FA9"/>
    <w:rsid w:val="00F3345C"/>
    <w:rsid w:val="00F352F5"/>
    <w:rsid w:val="00F35564"/>
    <w:rsid w:val="00F35612"/>
    <w:rsid w:val="00F46F17"/>
    <w:rsid w:val="00F6246F"/>
    <w:rsid w:val="00F84B0F"/>
    <w:rsid w:val="00FA795C"/>
    <w:rsid w:val="00FA7C91"/>
    <w:rsid w:val="00FB059E"/>
    <w:rsid w:val="00FC0058"/>
    <w:rsid w:val="00FC0912"/>
    <w:rsid w:val="00FD07A7"/>
    <w:rsid w:val="00FE34B8"/>
    <w:rsid w:val="00FE6B7A"/>
    <w:rsid w:val="00FE6FB0"/>
    <w:rsid w:val="00FE7293"/>
    <w:rsid w:val="00FE72AD"/>
    <w:rsid w:val="00FF586A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7EDD-8C5E-4E53-B744-9E5001D7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Nickie Gunckel</cp:lastModifiedBy>
  <cp:revision>5</cp:revision>
  <cp:lastPrinted>2018-02-06T21:01:00Z</cp:lastPrinted>
  <dcterms:created xsi:type="dcterms:W3CDTF">2018-09-05T17:14:00Z</dcterms:created>
  <dcterms:modified xsi:type="dcterms:W3CDTF">2018-09-05T21:50:00Z</dcterms:modified>
</cp:coreProperties>
</file>